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0CDE" w14:textId="677D8615" w:rsidR="00596D5A" w:rsidRPr="00B70625" w:rsidRDefault="00B70625" w:rsidP="007257D1">
      <w:pPr>
        <w:jc w:val="center"/>
        <w:rPr>
          <w:b/>
          <w:sz w:val="28"/>
        </w:rPr>
      </w:pPr>
      <w:r w:rsidRPr="00B70625">
        <w:rPr>
          <w:b/>
          <w:sz w:val="28"/>
        </w:rPr>
        <w:t xml:space="preserve">AAP </w:t>
      </w:r>
      <w:r w:rsidR="003F4A0D">
        <w:rPr>
          <w:b/>
          <w:sz w:val="28"/>
        </w:rPr>
        <w:t xml:space="preserve">- </w:t>
      </w:r>
      <w:r w:rsidR="007257D1" w:rsidRPr="007257D1">
        <w:rPr>
          <w:b/>
          <w:sz w:val="28"/>
        </w:rPr>
        <w:t>Aufnahme einer Adsorptionsisotherme</w:t>
      </w:r>
      <w:r w:rsidR="007257D1">
        <w:t xml:space="preserve">  </w:t>
      </w:r>
    </w:p>
    <w:tbl>
      <w:tblPr>
        <w:tblStyle w:val="Tabellenraster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1418"/>
        <w:gridCol w:w="4111"/>
      </w:tblGrid>
      <w:tr w:rsidR="0044437E" w14:paraId="4664F3BB" w14:textId="77777777" w:rsidTr="005A082B">
        <w:tc>
          <w:tcPr>
            <w:tcW w:w="2411" w:type="dxa"/>
          </w:tcPr>
          <w:p w14:paraId="28F785A7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Material</w:t>
            </w:r>
          </w:p>
        </w:tc>
        <w:tc>
          <w:tcPr>
            <w:tcW w:w="2409" w:type="dxa"/>
          </w:tcPr>
          <w:p w14:paraId="3ACF2BD0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Arbeitsschritt</w:t>
            </w:r>
          </w:p>
        </w:tc>
        <w:tc>
          <w:tcPr>
            <w:tcW w:w="1418" w:type="dxa"/>
          </w:tcPr>
          <w:p w14:paraId="38D0A3BA" w14:textId="77777777" w:rsidR="00B70625" w:rsidRPr="00B70625" w:rsidRDefault="00B70625" w:rsidP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Phy. Parameter</w:t>
            </w:r>
          </w:p>
        </w:tc>
        <w:tc>
          <w:tcPr>
            <w:tcW w:w="4111" w:type="dxa"/>
          </w:tcPr>
          <w:p w14:paraId="3725F641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Hinweise</w:t>
            </w:r>
          </w:p>
        </w:tc>
      </w:tr>
      <w:tr w:rsidR="00B70625" w14:paraId="21886578" w14:textId="77777777" w:rsidTr="0044437E">
        <w:tc>
          <w:tcPr>
            <w:tcW w:w="10349" w:type="dxa"/>
            <w:gridSpan w:val="4"/>
          </w:tcPr>
          <w:p w14:paraId="29E717CA" w14:textId="0811A709" w:rsidR="00B70625" w:rsidRPr="00B70625" w:rsidRDefault="004F707E" w:rsidP="00B706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ierung der relevanten Größen/ Messunsicherheiten</w:t>
            </w:r>
          </w:p>
        </w:tc>
      </w:tr>
      <w:tr w:rsidR="0044437E" w14:paraId="7245233B" w14:textId="77777777" w:rsidTr="005A082B">
        <w:trPr>
          <w:trHeight w:val="1151"/>
        </w:trPr>
        <w:tc>
          <w:tcPr>
            <w:tcW w:w="2411" w:type="dxa"/>
          </w:tcPr>
          <w:p w14:paraId="53065F87" w14:textId="77777777" w:rsidR="00596D5A" w:rsidRDefault="004F707E" w:rsidP="00D878A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Laborkladde</w:t>
            </w:r>
          </w:p>
          <w:p w14:paraId="13A41CD9" w14:textId="1044C6B3" w:rsidR="004F707E" w:rsidRPr="00D878A5" w:rsidRDefault="004F707E" w:rsidP="00D878A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ift</w:t>
            </w:r>
          </w:p>
        </w:tc>
        <w:tc>
          <w:tcPr>
            <w:tcW w:w="2409" w:type="dxa"/>
          </w:tcPr>
          <w:p w14:paraId="19F36309" w14:textId="32FC5716" w:rsidR="00D878A5" w:rsidRPr="007C107B" w:rsidRDefault="004F707E" w:rsidP="00D878A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Raumtemperatur</w:t>
            </w:r>
          </w:p>
          <w:p w14:paraId="130E9295" w14:textId="77777777" w:rsidR="00293D0C" w:rsidRDefault="004F707E" w:rsidP="009B3CBB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Umgebungsdruck</w:t>
            </w:r>
          </w:p>
          <w:p w14:paraId="1738B66B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Luftfeuchtigkeit</w:t>
            </w:r>
          </w:p>
          <w:p w14:paraId="5F4CA3B7" w14:textId="77777777" w:rsidR="002854BE" w:rsidRDefault="002854BE" w:rsidP="002854BE">
            <w:pPr>
              <w:pStyle w:val="Listenabsatz"/>
              <w:ind w:left="176"/>
              <w:rPr>
                <w:sz w:val="24"/>
              </w:rPr>
            </w:pPr>
          </w:p>
          <w:p w14:paraId="5C3085F7" w14:textId="72917472" w:rsidR="004F707E" w:rsidRDefault="006E2780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Analysewaage</w:t>
            </w:r>
          </w:p>
          <w:p w14:paraId="65F59EAB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kolben</w:t>
            </w:r>
          </w:p>
          <w:p w14:paraId="7A5FC6AE" w14:textId="4FA7D101" w:rsidR="004F707E" w:rsidRDefault="006E2780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Vollpipetten</w:t>
            </w:r>
          </w:p>
          <w:p w14:paraId="08778829" w14:textId="77777777" w:rsidR="002854BE" w:rsidRDefault="006E2780" w:rsidP="006E2780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Bürette</w:t>
            </w:r>
          </w:p>
          <w:p w14:paraId="2F090E93" w14:textId="77777777" w:rsidR="006E2780" w:rsidRDefault="006E2780" w:rsidP="006E2780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Erlenmeyerkolben</w:t>
            </w:r>
          </w:p>
          <w:p w14:paraId="292B1E92" w14:textId="4CD56B35" w:rsidR="004C0801" w:rsidRPr="006E2780" w:rsidRDefault="004C0801" w:rsidP="006E2780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zylinder</w:t>
            </w:r>
          </w:p>
        </w:tc>
        <w:tc>
          <w:tcPr>
            <w:tcW w:w="1418" w:type="dxa"/>
          </w:tcPr>
          <w:p w14:paraId="764099C2" w14:textId="227B7AE4" w:rsidR="00B70625" w:rsidRDefault="00B70625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4C657A56" w14:textId="77777777" w:rsidR="00B70625" w:rsidRDefault="004F707E" w:rsidP="003F4A0D">
            <w:pPr>
              <w:rPr>
                <w:sz w:val="24"/>
              </w:rPr>
            </w:pPr>
            <w:r>
              <w:rPr>
                <w:sz w:val="24"/>
              </w:rPr>
              <w:t>Siehe Wetterstation</w:t>
            </w:r>
          </w:p>
          <w:p w14:paraId="30B81B81" w14:textId="77777777" w:rsidR="004F707E" w:rsidRDefault="004F707E" w:rsidP="003F4A0D">
            <w:pPr>
              <w:rPr>
                <w:sz w:val="24"/>
              </w:rPr>
            </w:pPr>
          </w:p>
          <w:p w14:paraId="0A0123EB" w14:textId="77777777" w:rsidR="004F707E" w:rsidRDefault="004F707E" w:rsidP="003F4A0D">
            <w:pPr>
              <w:rPr>
                <w:sz w:val="24"/>
              </w:rPr>
            </w:pPr>
          </w:p>
          <w:p w14:paraId="781FFEC4" w14:textId="77777777" w:rsidR="002854BE" w:rsidRDefault="002854BE" w:rsidP="003F4A0D">
            <w:pPr>
              <w:rPr>
                <w:sz w:val="24"/>
              </w:rPr>
            </w:pPr>
          </w:p>
          <w:p w14:paraId="65F7E626" w14:textId="1A31809E" w:rsidR="004F707E" w:rsidRDefault="004F707E" w:rsidP="003F4A0D">
            <w:pPr>
              <w:rPr>
                <w:sz w:val="24"/>
              </w:rPr>
            </w:pPr>
            <w:r>
              <w:rPr>
                <w:sz w:val="24"/>
              </w:rPr>
              <w:t>Messunsicherheiten</w:t>
            </w:r>
          </w:p>
        </w:tc>
      </w:tr>
      <w:tr w:rsidR="007257D1" w14:paraId="1B858024" w14:textId="77777777" w:rsidTr="007257D1">
        <w:trPr>
          <w:trHeight w:val="50"/>
        </w:trPr>
        <w:tc>
          <w:tcPr>
            <w:tcW w:w="10349" w:type="dxa"/>
            <w:gridSpan w:val="4"/>
          </w:tcPr>
          <w:p w14:paraId="2434E016" w14:textId="15EDEA55" w:rsidR="007257D1" w:rsidRDefault="007257D1" w:rsidP="007257D1">
            <w:pPr>
              <w:jc w:val="center"/>
              <w:rPr>
                <w:sz w:val="24"/>
              </w:rPr>
            </w:pPr>
            <w:r w:rsidRPr="007257D1">
              <w:rPr>
                <w:b/>
                <w:sz w:val="24"/>
              </w:rPr>
              <w:t xml:space="preserve">Herstellung der </w:t>
            </w:r>
            <w:r w:rsidRPr="007257D1">
              <w:rPr>
                <w:b/>
                <w:sz w:val="24"/>
              </w:rPr>
              <w:t>Essigsäure Maßlösung</w:t>
            </w:r>
          </w:p>
        </w:tc>
      </w:tr>
      <w:tr w:rsidR="007257D1" w14:paraId="450AA8D6" w14:textId="77777777" w:rsidTr="005A082B">
        <w:trPr>
          <w:trHeight w:val="1151"/>
        </w:trPr>
        <w:tc>
          <w:tcPr>
            <w:tcW w:w="2411" w:type="dxa"/>
          </w:tcPr>
          <w:p w14:paraId="633E5342" w14:textId="77777777" w:rsidR="007257D1" w:rsidRDefault="007257D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ollpipette</w:t>
            </w:r>
          </w:p>
          <w:p w14:paraId="3E826DC9" w14:textId="77777777" w:rsidR="007257D1" w:rsidRDefault="007257D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Peleusball</w:t>
            </w:r>
          </w:p>
          <w:p w14:paraId="33AB94F3" w14:textId="61BBBCCF" w:rsidR="007257D1" w:rsidRDefault="004C080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Becherglas</w:t>
            </w:r>
          </w:p>
          <w:p w14:paraId="19C073FC" w14:textId="513AA107" w:rsidR="004C0801" w:rsidRDefault="004C080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Messzylinder</w:t>
            </w:r>
          </w:p>
          <w:p w14:paraId="32DE9EFB" w14:textId="77777777" w:rsidR="00796ECF" w:rsidRDefault="00796ECF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proofErr w:type="spellStart"/>
            <w:r>
              <w:rPr>
                <w:sz w:val="24"/>
              </w:rPr>
              <w:t>HA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lösung</w:t>
            </w:r>
            <w:proofErr w:type="spellEnd"/>
          </w:p>
          <w:p w14:paraId="61F1D432" w14:textId="3EFDD2B6" w:rsidR="00490506" w:rsidRPr="007257D1" w:rsidRDefault="00490506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E-Wasser</w:t>
            </w:r>
          </w:p>
        </w:tc>
        <w:tc>
          <w:tcPr>
            <w:tcW w:w="2409" w:type="dxa"/>
          </w:tcPr>
          <w:p w14:paraId="29C49A3A" w14:textId="77777777" w:rsidR="007257D1" w:rsidRDefault="000361CC" w:rsidP="00D878A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mL</w:t>
            </w:r>
            <w:proofErr w:type="spellEnd"/>
            <w:r w:rsidR="004C0801">
              <w:rPr>
                <w:sz w:val="24"/>
              </w:rPr>
              <w:t xml:space="preserve"> VE-Wasser mittels Messzylinder in Becherglas geben</w:t>
            </w:r>
          </w:p>
          <w:p w14:paraId="15667CF9" w14:textId="75753708" w:rsidR="004C0801" w:rsidRDefault="004C0801" w:rsidP="00D878A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m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lösung</w:t>
            </w:r>
            <w:proofErr w:type="spellEnd"/>
            <w:r>
              <w:rPr>
                <w:sz w:val="24"/>
              </w:rPr>
              <w:t xml:space="preserve"> mittels Vollpipette in Becherglas dazu geben </w:t>
            </w:r>
          </w:p>
        </w:tc>
        <w:tc>
          <w:tcPr>
            <w:tcW w:w="1418" w:type="dxa"/>
          </w:tcPr>
          <w:p w14:paraId="17D52B22" w14:textId="77777777" w:rsidR="007257D1" w:rsidRDefault="007257D1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75D5009C" w14:textId="77777777" w:rsidR="007257D1" w:rsidRDefault="007257D1" w:rsidP="007257D1">
            <w:pPr>
              <w:jc w:val="both"/>
              <w:rPr>
                <w:b/>
                <w:sz w:val="24"/>
              </w:rPr>
            </w:pPr>
            <w:r w:rsidRPr="007257D1">
              <w:rPr>
                <w:b/>
                <w:sz w:val="24"/>
              </w:rPr>
              <w:t>1 M</w:t>
            </w:r>
          </w:p>
          <w:p w14:paraId="57630EDA" w14:textId="77777777" w:rsidR="00490506" w:rsidRDefault="00490506" w:rsidP="007257D1">
            <w:pPr>
              <w:jc w:val="both"/>
              <w:rPr>
                <w:sz w:val="24"/>
              </w:rPr>
            </w:pPr>
            <w:r w:rsidRPr="00490506">
              <w:rPr>
                <w:sz w:val="24"/>
                <w:u w:val="single"/>
              </w:rPr>
              <w:t>Gesamtvolumen:</w:t>
            </w:r>
            <w:r w:rsidRPr="00490506">
              <w:rPr>
                <w:sz w:val="24"/>
              </w:rPr>
              <w:t xml:space="preserve"> 300 </w:t>
            </w:r>
            <w:proofErr w:type="spellStart"/>
            <w:r w:rsidRPr="00490506">
              <w:rPr>
                <w:sz w:val="24"/>
              </w:rPr>
              <w:t>mL</w:t>
            </w:r>
            <w:proofErr w:type="spellEnd"/>
          </w:p>
          <w:p w14:paraId="6B9FA361" w14:textId="77777777" w:rsidR="004C0801" w:rsidRDefault="004C0801" w:rsidP="007257D1">
            <w:pPr>
              <w:jc w:val="both"/>
              <w:rPr>
                <w:sz w:val="24"/>
              </w:rPr>
            </w:pPr>
          </w:p>
          <w:p w14:paraId="67E4868C" w14:textId="1B86A8FE" w:rsidR="004C0801" w:rsidRPr="00490506" w:rsidRDefault="004C0801" w:rsidP="007257D1">
            <w:pPr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Wasser vorlegen!!!</w:t>
            </w:r>
          </w:p>
        </w:tc>
      </w:tr>
      <w:tr w:rsidR="007257D1" w14:paraId="27252105" w14:textId="77777777" w:rsidTr="007257D1">
        <w:trPr>
          <w:trHeight w:val="50"/>
        </w:trPr>
        <w:tc>
          <w:tcPr>
            <w:tcW w:w="10349" w:type="dxa"/>
            <w:gridSpan w:val="4"/>
          </w:tcPr>
          <w:p w14:paraId="133303CA" w14:textId="3685C249" w:rsidR="007257D1" w:rsidRPr="007257D1" w:rsidRDefault="007257D1" w:rsidP="00725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setzung der Verdünnungen</w:t>
            </w:r>
          </w:p>
        </w:tc>
      </w:tr>
      <w:tr w:rsidR="007257D1" w14:paraId="72FFEC2B" w14:textId="77777777" w:rsidTr="005A082B">
        <w:trPr>
          <w:trHeight w:val="1151"/>
        </w:trPr>
        <w:tc>
          <w:tcPr>
            <w:tcW w:w="2411" w:type="dxa"/>
          </w:tcPr>
          <w:p w14:paraId="3288A33E" w14:textId="77777777" w:rsidR="007257D1" w:rsidRDefault="007257D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ollpipette</w:t>
            </w:r>
            <w:r>
              <w:rPr>
                <w:sz w:val="24"/>
              </w:rPr>
              <w:t xml:space="preserve">n </w:t>
            </w:r>
          </w:p>
          <w:p w14:paraId="7DF22236" w14:textId="67D00625" w:rsidR="007257D1" w:rsidRDefault="007257D1" w:rsidP="007257D1">
            <w:pPr>
              <w:pStyle w:val="Listenabsatz"/>
              <w:ind w:left="164"/>
              <w:rPr>
                <w:sz w:val="24"/>
              </w:rPr>
            </w:pPr>
            <w:r>
              <w:rPr>
                <w:sz w:val="24"/>
              </w:rPr>
              <w:t xml:space="preserve">(5 </w:t>
            </w:r>
            <w:proofErr w:type="spellStart"/>
            <w:r>
              <w:rPr>
                <w:sz w:val="24"/>
              </w:rPr>
              <w:t>mL</w:t>
            </w:r>
            <w:proofErr w:type="spellEnd"/>
            <w:r>
              <w:rPr>
                <w:sz w:val="24"/>
              </w:rPr>
              <w:t xml:space="preserve"> – 100 </w:t>
            </w:r>
            <w:proofErr w:type="spellStart"/>
            <w:r>
              <w:rPr>
                <w:sz w:val="24"/>
              </w:rPr>
              <w:t>mL</w:t>
            </w:r>
            <w:proofErr w:type="spellEnd"/>
            <w:r>
              <w:rPr>
                <w:sz w:val="24"/>
              </w:rPr>
              <w:t>)</w:t>
            </w:r>
          </w:p>
          <w:p w14:paraId="61E80977" w14:textId="77777777" w:rsidR="007257D1" w:rsidRDefault="007257D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Peleusball</w:t>
            </w:r>
          </w:p>
          <w:p w14:paraId="39530D41" w14:textId="5704E7C6" w:rsidR="007257D1" w:rsidRDefault="007257D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z w:val="24"/>
              </w:rPr>
              <w:t>Messkolben</w:t>
            </w:r>
          </w:p>
        </w:tc>
        <w:tc>
          <w:tcPr>
            <w:tcW w:w="2409" w:type="dxa"/>
          </w:tcPr>
          <w:p w14:paraId="4230382D" w14:textId="0C011C64" w:rsidR="007257D1" w:rsidRPr="006E2780" w:rsidRDefault="00285799" w:rsidP="006E2780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Verdünnungen mittels Vollpipetten und Peleusball in jeweiligen Messkolben</w:t>
            </w:r>
            <w:r w:rsidR="006E2780">
              <w:rPr>
                <w:sz w:val="24"/>
              </w:rPr>
              <w:t xml:space="preserve"> </w:t>
            </w:r>
            <w:r w:rsidRPr="006E2780">
              <w:rPr>
                <w:sz w:val="24"/>
              </w:rPr>
              <w:t>ansetzen</w:t>
            </w:r>
          </w:p>
        </w:tc>
        <w:tc>
          <w:tcPr>
            <w:tcW w:w="1418" w:type="dxa"/>
          </w:tcPr>
          <w:p w14:paraId="4EE7EDB7" w14:textId="77777777" w:rsidR="007257D1" w:rsidRDefault="007257D1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0EACC770" w14:textId="3524D5F5" w:rsidR="00285799" w:rsidRDefault="00285799" w:rsidP="007257D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Messkolben beschriften!!!</w:t>
            </w:r>
          </w:p>
          <w:p w14:paraId="3BB54BAC" w14:textId="77777777" w:rsidR="006E2780" w:rsidRDefault="006E2780" w:rsidP="007257D1">
            <w:pPr>
              <w:jc w:val="both"/>
              <w:rPr>
                <w:bCs/>
                <w:sz w:val="24"/>
              </w:rPr>
            </w:pPr>
          </w:p>
          <w:p w14:paraId="35A1FE46" w14:textId="7213FA90" w:rsidR="006E2780" w:rsidRDefault="006E2780" w:rsidP="007257D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1 M </w:t>
            </w:r>
            <w:proofErr w:type="spellStart"/>
            <w:r>
              <w:rPr>
                <w:bCs/>
                <w:sz w:val="24"/>
              </w:rPr>
              <w:t>HAc</w:t>
            </w:r>
            <w:proofErr w:type="spellEnd"/>
            <w:r>
              <w:rPr>
                <w:bCs/>
                <w:sz w:val="24"/>
              </w:rPr>
              <w:t xml:space="preserve"> verwenden!!!</w:t>
            </w:r>
          </w:p>
          <w:p w14:paraId="1CA2FABD" w14:textId="77777777" w:rsidR="006E2780" w:rsidRDefault="006E2780" w:rsidP="007257D1">
            <w:pPr>
              <w:jc w:val="both"/>
              <w:rPr>
                <w:bCs/>
                <w:sz w:val="24"/>
              </w:rPr>
            </w:pPr>
          </w:p>
          <w:p w14:paraId="45F01D84" w14:textId="010A996E" w:rsidR="007257D1" w:rsidRDefault="00285799" w:rsidP="007257D1">
            <w:pPr>
              <w:jc w:val="both"/>
              <w:rPr>
                <w:b/>
                <w:sz w:val="24"/>
              </w:rPr>
            </w:pPr>
            <w:r w:rsidRPr="00285799">
              <w:rPr>
                <w:bCs/>
                <w:sz w:val="24"/>
              </w:rPr>
              <w:t>Siehe</w:t>
            </w:r>
            <w:r>
              <w:rPr>
                <w:b/>
                <w:sz w:val="24"/>
              </w:rPr>
              <w:t xml:space="preserve"> Verdünnungstabelle</w:t>
            </w:r>
          </w:p>
          <w:p w14:paraId="1DC1F79B" w14:textId="77777777" w:rsidR="00285799" w:rsidRDefault="00285799" w:rsidP="007257D1">
            <w:pPr>
              <w:jc w:val="both"/>
              <w:rPr>
                <w:b/>
                <w:sz w:val="24"/>
              </w:rPr>
            </w:pPr>
          </w:p>
          <w:p w14:paraId="32975761" w14:textId="0694DEBD" w:rsidR="00285799" w:rsidRPr="007257D1" w:rsidRDefault="00285799" w:rsidP="007257D1">
            <w:pPr>
              <w:jc w:val="both"/>
              <w:rPr>
                <w:b/>
                <w:sz w:val="24"/>
              </w:rPr>
            </w:pPr>
          </w:p>
        </w:tc>
      </w:tr>
      <w:tr w:rsidR="00285799" w14:paraId="24029DA0" w14:textId="77777777" w:rsidTr="00285799">
        <w:trPr>
          <w:trHeight w:val="50"/>
        </w:trPr>
        <w:tc>
          <w:tcPr>
            <w:tcW w:w="10349" w:type="dxa"/>
            <w:gridSpan w:val="4"/>
          </w:tcPr>
          <w:p w14:paraId="39B65C60" w14:textId="05827DB7" w:rsidR="00285799" w:rsidRDefault="006E2780" w:rsidP="006E2780">
            <w:pPr>
              <w:jc w:val="center"/>
              <w:rPr>
                <w:bCs/>
                <w:sz w:val="24"/>
              </w:rPr>
            </w:pPr>
            <w:r w:rsidRPr="006E2780">
              <w:rPr>
                <w:b/>
                <w:sz w:val="24"/>
              </w:rPr>
              <w:t>Verarbeitung der Aktivkohle</w:t>
            </w:r>
            <w:r w:rsidR="006E5688">
              <w:rPr>
                <w:b/>
                <w:sz w:val="24"/>
              </w:rPr>
              <w:t xml:space="preserve"> pro Verdünnung</w:t>
            </w:r>
          </w:p>
        </w:tc>
      </w:tr>
      <w:tr w:rsidR="00285799" w14:paraId="12E89190" w14:textId="77777777" w:rsidTr="005A082B">
        <w:trPr>
          <w:trHeight w:val="1151"/>
        </w:trPr>
        <w:tc>
          <w:tcPr>
            <w:tcW w:w="2411" w:type="dxa"/>
          </w:tcPr>
          <w:p w14:paraId="3B806BBE" w14:textId="77777777" w:rsidR="006E2780" w:rsidRDefault="006E2780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Aktivkohle</w:t>
            </w:r>
          </w:p>
          <w:p w14:paraId="311C63CA" w14:textId="2B74D0F1" w:rsidR="006E2780" w:rsidRPr="006E2780" w:rsidRDefault="006E2780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 w:rsidRPr="006E2780">
              <w:rPr>
                <w:sz w:val="24"/>
              </w:rPr>
              <w:t>Analysewaage</w:t>
            </w:r>
          </w:p>
          <w:p w14:paraId="699C9156" w14:textId="77777777" w:rsidR="006E2780" w:rsidRDefault="006E2780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Erlenmeyerkolben</w:t>
            </w:r>
          </w:p>
          <w:p w14:paraId="6FFBDC44" w14:textId="16FB6AC3" w:rsidR="006E2780" w:rsidRDefault="006E2780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patel</w:t>
            </w:r>
          </w:p>
        </w:tc>
        <w:tc>
          <w:tcPr>
            <w:tcW w:w="2409" w:type="dxa"/>
          </w:tcPr>
          <w:p w14:paraId="6FE265BB" w14:textId="2776DF8E" w:rsidR="006E2780" w:rsidRDefault="006E2780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Aktivkohle</w:t>
            </w:r>
            <w:r>
              <w:rPr>
                <w:sz w:val="24"/>
              </w:rPr>
              <w:t xml:space="preserve"> in Erlenmeyerkolben abwiegen</w:t>
            </w:r>
          </w:p>
          <w:p w14:paraId="2C3E1B42" w14:textId="77777777" w:rsidR="00285799" w:rsidRDefault="00285799" w:rsidP="006E2780">
            <w:pPr>
              <w:pStyle w:val="Listenabsatz"/>
              <w:ind w:left="176"/>
              <w:rPr>
                <w:sz w:val="24"/>
              </w:rPr>
            </w:pPr>
          </w:p>
        </w:tc>
        <w:tc>
          <w:tcPr>
            <w:tcW w:w="1418" w:type="dxa"/>
          </w:tcPr>
          <w:p w14:paraId="65A884DF" w14:textId="77777777" w:rsidR="00285799" w:rsidRDefault="00285799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0CFE4D4F" w14:textId="36D1AE63" w:rsidR="00285799" w:rsidRPr="006E2780" w:rsidRDefault="006E2780" w:rsidP="007257D1">
            <w:pPr>
              <w:jc w:val="both"/>
              <w:rPr>
                <w:b/>
                <w:sz w:val="24"/>
              </w:rPr>
            </w:pPr>
            <w:r w:rsidRPr="006E2780">
              <w:rPr>
                <w:b/>
                <w:sz w:val="24"/>
              </w:rPr>
              <w:t>2 g</w:t>
            </w:r>
          </w:p>
        </w:tc>
      </w:tr>
      <w:tr w:rsidR="006E2780" w14:paraId="79F1C8AC" w14:textId="77777777" w:rsidTr="005A082B">
        <w:trPr>
          <w:trHeight w:val="1151"/>
        </w:trPr>
        <w:tc>
          <w:tcPr>
            <w:tcW w:w="2411" w:type="dxa"/>
          </w:tcPr>
          <w:p w14:paraId="76084762" w14:textId="77777777" w:rsidR="006E2780" w:rsidRDefault="006E2780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Aktivkohle</w:t>
            </w:r>
          </w:p>
          <w:p w14:paraId="73CC9F1A" w14:textId="77777777" w:rsidR="006E2780" w:rsidRDefault="006E2780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Essigsäure (verdünnt)</w:t>
            </w:r>
          </w:p>
          <w:p w14:paraId="55AB6F44" w14:textId="77777777" w:rsidR="006E2780" w:rsidRDefault="006E5688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Rührplatte</w:t>
            </w:r>
          </w:p>
          <w:p w14:paraId="6529990D" w14:textId="56ABF37D" w:rsidR="006E5688" w:rsidRDefault="006E5688" w:rsidP="006E5688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Rührfisch</w:t>
            </w:r>
          </w:p>
          <w:p w14:paraId="70DA2325" w14:textId="34C1DE10" w:rsidR="006E5688" w:rsidRPr="006E5688" w:rsidRDefault="006E5688" w:rsidP="006E5688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Trichter</w:t>
            </w:r>
          </w:p>
          <w:p w14:paraId="0FB54489" w14:textId="77777777" w:rsidR="006E5688" w:rsidRDefault="006E5688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Filterpapier</w:t>
            </w:r>
          </w:p>
          <w:p w14:paraId="65E63690" w14:textId="1F9BFD26" w:rsidR="006E5688" w:rsidRDefault="006E5688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Erlenmeyerkolben</w:t>
            </w:r>
          </w:p>
        </w:tc>
        <w:tc>
          <w:tcPr>
            <w:tcW w:w="2409" w:type="dxa"/>
          </w:tcPr>
          <w:p w14:paraId="6A9F5679" w14:textId="77777777" w:rsidR="006E2780" w:rsidRDefault="006E5688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Verdünnte </w:t>
            </w:r>
            <w:proofErr w:type="spellStart"/>
            <w:r>
              <w:rPr>
                <w:sz w:val="24"/>
              </w:rPr>
              <w:t>HAc</w:t>
            </w:r>
            <w:proofErr w:type="spellEnd"/>
            <w:r>
              <w:rPr>
                <w:sz w:val="24"/>
              </w:rPr>
              <w:t xml:space="preserve"> in Erlenmeyerkolben füllen</w:t>
            </w:r>
          </w:p>
          <w:p w14:paraId="0C8E0BB9" w14:textId="77777777" w:rsidR="006E5688" w:rsidRDefault="006E5688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Rührfisch in Erlenmeyerkolben geben und auf Rührplatte stellen</w:t>
            </w:r>
          </w:p>
          <w:p w14:paraId="11EED37A" w14:textId="77777777" w:rsidR="006E5688" w:rsidRDefault="006E5688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proofErr w:type="spellStart"/>
            <w:r>
              <w:rPr>
                <w:sz w:val="24"/>
              </w:rPr>
              <w:t>HAc</w:t>
            </w:r>
            <w:proofErr w:type="spellEnd"/>
            <w:r>
              <w:rPr>
                <w:sz w:val="24"/>
              </w:rPr>
              <w:t xml:space="preserve"> + Aktivkohle rühren lassen</w:t>
            </w:r>
          </w:p>
          <w:p w14:paraId="7E66BB87" w14:textId="77777777" w:rsidR="006E5688" w:rsidRDefault="006E5688" w:rsidP="006E5688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Trichter auf frischen Erlenmeyerkolben geben</w:t>
            </w:r>
          </w:p>
          <w:p w14:paraId="40FE5AD0" w14:textId="77777777" w:rsidR="006E5688" w:rsidRDefault="006E5688" w:rsidP="006E5688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lastRenderedPageBreak/>
              <w:t>Filterpapier auf Trichter geben</w:t>
            </w:r>
          </w:p>
          <w:p w14:paraId="4BC80F39" w14:textId="71E1A856" w:rsidR="006E5688" w:rsidRPr="006E5688" w:rsidRDefault="006E5688" w:rsidP="006E5688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Gerührte Lösungen abfiltrieren</w:t>
            </w:r>
          </w:p>
        </w:tc>
        <w:tc>
          <w:tcPr>
            <w:tcW w:w="1418" w:type="dxa"/>
          </w:tcPr>
          <w:p w14:paraId="6E79328C" w14:textId="77777777" w:rsidR="006E2780" w:rsidRDefault="006E2780">
            <w:pPr>
              <w:rPr>
                <w:sz w:val="24"/>
              </w:rPr>
            </w:pPr>
          </w:p>
          <w:p w14:paraId="027759B5" w14:textId="77777777" w:rsidR="006E5688" w:rsidRDefault="006E5688">
            <w:pPr>
              <w:rPr>
                <w:sz w:val="24"/>
              </w:rPr>
            </w:pPr>
          </w:p>
          <w:p w14:paraId="553AD1C1" w14:textId="77777777" w:rsidR="006E5688" w:rsidRDefault="006E5688">
            <w:pPr>
              <w:rPr>
                <w:sz w:val="24"/>
              </w:rPr>
            </w:pPr>
          </w:p>
          <w:p w14:paraId="73CF0408" w14:textId="77777777" w:rsidR="006E5688" w:rsidRDefault="006E5688">
            <w:pPr>
              <w:rPr>
                <w:sz w:val="24"/>
              </w:rPr>
            </w:pPr>
          </w:p>
          <w:p w14:paraId="4AF0676B" w14:textId="77777777" w:rsidR="006E5688" w:rsidRDefault="006E5688">
            <w:pPr>
              <w:rPr>
                <w:sz w:val="24"/>
              </w:rPr>
            </w:pPr>
          </w:p>
          <w:p w14:paraId="69A4F4CC" w14:textId="77777777" w:rsidR="006E5688" w:rsidRDefault="006E5688">
            <w:pPr>
              <w:rPr>
                <w:sz w:val="24"/>
              </w:rPr>
            </w:pPr>
          </w:p>
          <w:p w14:paraId="5DFAE526" w14:textId="77777777" w:rsidR="006E5688" w:rsidRDefault="006E5688">
            <w:pPr>
              <w:rPr>
                <w:sz w:val="24"/>
              </w:rPr>
            </w:pPr>
          </w:p>
          <w:p w14:paraId="54FCE089" w14:textId="65549673" w:rsidR="006E5688" w:rsidRDefault="006E5688">
            <w:pPr>
              <w:rPr>
                <w:sz w:val="24"/>
              </w:rPr>
            </w:pPr>
            <w:r>
              <w:rPr>
                <w:sz w:val="24"/>
              </w:rPr>
              <w:t>15 min</w:t>
            </w:r>
          </w:p>
        </w:tc>
        <w:tc>
          <w:tcPr>
            <w:tcW w:w="4111" w:type="dxa"/>
          </w:tcPr>
          <w:p w14:paraId="79DC9892" w14:textId="77777777" w:rsidR="006E2780" w:rsidRDefault="006E2780" w:rsidP="007257D1">
            <w:pPr>
              <w:jc w:val="both"/>
              <w:rPr>
                <w:bCs/>
                <w:sz w:val="24"/>
              </w:rPr>
            </w:pPr>
          </w:p>
          <w:p w14:paraId="12E45BB1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1EADD132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4DD9F976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4F4992DE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548E61D0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63255C40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5DBF0DA8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79820867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09F39788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3093CF81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71732939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53ECF24A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64D23E7C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470DA8DD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04B1992A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043ED804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</w:tc>
      </w:tr>
      <w:tr w:rsidR="006E5688" w14:paraId="6181032A" w14:textId="77777777" w:rsidTr="006E5688">
        <w:trPr>
          <w:trHeight w:val="50"/>
        </w:trPr>
        <w:tc>
          <w:tcPr>
            <w:tcW w:w="10349" w:type="dxa"/>
            <w:gridSpan w:val="4"/>
          </w:tcPr>
          <w:p w14:paraId="316A991F" w14:textId="5900DFAC" w:rsidR="006E5688" w:rsidRDefault="006E5688" w:rsidP="006E5688">
            <w:pPr>
              <w:jc w:val="center"/>
              <w:rPr>
                <w:bCs/>
                <w:sz w:val="24"/>
              </w:rPr>
            </w:pPr>
            <w:r w:rsidRPr="006E5688">
              <w:rPr>
                <w:b/>
                <w:sz w:val="24"/>
              </w:rPr>
              <w:lastRenderedPageBreak/>
              <w:t>Titration</w:t>
            </w:r>
          </w:p>
        </w:tc>
      </w:tr>
      <w:tr w:rsidR="006E5688" w14:paraId="0748E94D" w14:textId="77777777" w:rsidTr="005A082B">
        <w:trPr>
          <w:trHeight w:val="1151"/>
        </w:trPr>
        <w:tc>
          <w:tcPr>
            <w:tcW w:w="2411" w:type="dxa"/>
          </w:tcPr>
          <w:p w14:paraId="37249154" w14:textId="77777777" w:rsidR="006E5688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Natronlauge (0,1 </w:t>
            </w:r>
            <w:proofErr w:type="spellStart"/>
            <w:r>
              <w:rPr>
                <w:sz w:val="24"/>
              </w:rPr>
              <w:t>mol</w:t>
            </w:r>
            <w:proofErr w:type="spellEnd"/>
            <w:r>
              <w:rPr>
                <w:sz w:val="24"/>
              </w:rPr>
              <w:t>/L)</w:t>
            </w:r>
          </w:p>
          <w:p w14:paraId="1FEC06E1" w14:textId="77777777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proofErr w:type="spellStart"/>
            <w:r>
              <w:rPr>
                <w:sz w:val="24"/>
              </w:rPr>
              <w:t>Thymolphthalein</w:t>
            </w:r>
            <w:proofErr w:type="spellEnd"/>
          </w:p>
          <w:p w14:paraId="6D758DE9" w14:textId="77777777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Bürette</w:t>
            </w:r>
          </w:p>
          <w:p w14:paraId="37AC15B6" w14:textId="44C4DC8D" w:rsidR="00796ECF" w:rsidRDefault="00796ECF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Becherglas</w:t>
            </w:r>
          </w:p>
          <w:p w14:paraId="7C84E388" w14:textId="77777777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Stativ </w:t>
            </w:r>
          </w:p>
          <w:p w14:paraId="42BA7A95" w14:textId="77777777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Klemmen</w:t>
            </w:r>
          </w:p>
          <w:p w14:paraId="28E9852E" w14:textId="77777777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Rührplatte</w:t>
            </w:r>
          </w:p>
          <w:p w14:paraId="4603984B" w14:textId="09EBE759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proofErr w:type="spellStart"/>
            <w:r>
              <w:rPr>
                <w:sz w:val="24"/>
              </w:rPr>
              <w:t>HAc</w:t>
            </w:r>
            <w:proofErr w:type="spellEnd"/>
            <w:r>
              <w:rPr>
                <w:sz w:val="24"/>
              </w:rPr>
              <w:t xml:space="preserve"> (abfiltriert in Erlenmeyerkolben)</w:t>
            </w:r>
          </w:p>
        </w:tc>
        <w:tc>
          <w:tcPr>
            <w:tcW w:w="2409" w:type="dxa"/>
          </w:tcPr>
          <w:p w14:paraId="5C8667E7" w14:textId="77777777" w:rsidR="006E5688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Bürette an Stativ mit Klemmen befestigen</w:t>
            </w:r>
          </w:p>
          <w:p w14:paraId="033449A0" w14:textId="77777777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Erlenmeyerkolben auf Rührplatte unter Bürette stellen</w:t>
            </w:r>
          </w:p>
          <w:p w14:paraId="0BE17A60" w14:textId="2C936526" w:rsidR="00796ECF" w:rsidRDefault="00796ECF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Erlenmeyerkolben mit </w:t>
            </w:r>
            <w:proofErr w:type="spellStart"/>
            <w:r>
              <w:rPr>
                <w:sz w:val="24"/>
              </w:rPr>
              <w:t>Thymolphthalein</w:t>
            </w:r>
            <w:proofErr w:type="spellEnd"/>
            <w:r>
              <w:rPr>
                <w:sz w:val="24"/>
              </w:rPr>
              <w:t xml:space="preserve"> befüllen</w:t>
            </w:r>
          </w:p>
          <w:p w14:paraId="1F4CCCA6" w14:textId="652C822F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Bürette </w:t>
            </w:r>
            <w:r w:rsidR="00796ECF">
              <w:rPr>
                <w:sz w:val="24"/>
              </w:rPr>
              <w:t>mittels Becherglases be</w:t>
            </w:r>
            <w:r>
              <w:rPr>
                <w:sz w:val="24"/>
              </w:rPr>
              <w:t>füllen</w:t>
            </w:r>
          </w:p>
          <w:p w14:paraId="12F65BC0" w14:textId="691F1351" w:rsidR="0067327C" w:rsidRPr="0067327C" w:rsidRDefault="00F416B2" w:rsidP="0067327C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Titrieren</w:t>
            </w:r>
          </w:p>
        </w:tc>
        <w:tc>
          <w:tcPr>
            <w:tcW w:w="1418" w:type="dxa"/>
          </w:tcPr>
          <w:p w14:paraId="102A9AD0" w14:textId="77777777" w:rsidR="006E5688" w:rsidRDefault="006E5688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166F4902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5AD599E2" w14:textId="77777777" w:rsidR="00796ECF" w:rsidRDefault="00796ECF" w:rsidP="007257D1">
            <w:pPr>
              <w:jc w:val="both"/>
              <w:rPr>
                <w:bCs/>
                <w:sz w:val="24"/>
              </w:rPr>
            </w:pPr>
          </w:p>
          <w:p w14:paraId="179B4D18" w14:textId="77777777" w:rsidR="00796ECF" w:rsidRDefault="00796ECF" w:rsidP="007257D1">
            <w:pPr>
              <w:jc w:val="both"/>
              <w:rPr>
                <w:bCs/>
                <w:sz w:val="24"/>
              </w:rPr>
            </w:pPr>
          </w:p>
          <w:p w14:paraId="7ED4038C" w14:textId="77777777" w:rsidR="00796ECF" w:rsidRDefault="00796ECF" w:rsidP="007257D1">
            <w:pPr>
              <w:jc w:val="both"/>
              <w:rPr>
                <w:bCs/>
                <w:sz w:val="24"/>
              </w:rPr>
            </w:pPr>
          </w:p>
          <w:p w14:paraId="5ABE1151" w14:textId="77777777" w:rsidR="00796ECF" w:rsidRDefault="00796ECF" w:rsidP="007257D1">
            <w:pPr>
              <w:jc w:val="both"/>
              <w:rPr>
                <w:bCs/>
                <w:sz w:val="24"/>
              </w:rPr>
            </w:pPr>
          </w:p>
          <w:p w14:paraId="6CBA3F42" w14:textId="55F949E6" w:rsidR="00796ECF" w:rsidRDefault="00796ECF" w:rsidP="007257D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in paar Tropfen!!!</w:t>
            </w:r>
          </w:p>
          <w:p w14:paraId="1D23AA42" w14:textId="77777777" w:rsidR="00F416B2" w:rsidRDefault="00F416B2" w:rsidP="007257D1">
            <w:pPr>
              <w:jc w:val="both"/>
              <w:rPr>
                <w:bCs/>
                <w:sz w:val="24"/>
              </w:rPr>
            </w:pPr>
          </w:p>
          <w:p w14:paraId="7D382EA6" w14:textId="77777777" w:rsidR="001C2DFF" w:rsidRDefault="001C2DFF" w:rsidP="007257D1">
            <w:pPr>
              <w:jc w:val="both"/>
              <w:rPr>
                <w:bCs/>
                <w:sz w:val="24"/>
              </w:rPr>
            </w:pPr>
          </w:p>
          <w:p w14:paraId="314C4C65" w14:textId="77777777" w:rsidR="001C2DFF" w:rsidRDefault="001C2DFF" w:rsidP="007257D1">
            <w:pPr>
              <w:jc w:val="both"/>
              <w:rPr>
                <w:bCs/>
                <w:sz w:val="24"/>
              </w:rPr>
            </w:pPr>
          </w:p>
          <w:p w14:paraId="57A3777E" w14:textId="20D41CBD" w:rsidR="001C2DFF" w:rsidRDefault="001C2DFF" w:rsidP="007257D1">
            <w:pPr>
              <w:jc w:val="both"/>
              <w:rPr>
                <w:bCs/>
                <w:sz w:val="24"/>
              </w:rPr>
            </w:pPr>
            <w:r w:rsidRPr="001C2DFF">
              <w:rPr>
                <w:bCs/>
                <w:sz w:val="24"/>
                <w:u w:val="single"/>
              </w:rPr>
              <w:t>Siehe Tabelle:</w:t>
            </w:r>
            <w:r>
              <w:rPr>
                <w:bCs/>
                <w:sz w:val="24"/>
              </w:rPr>
              <w:t xml:space="preserve"> V</w:t>
            </w:r>
            <w:r w:rsidRPr="001C2DFF">
              <w:rPr>
                <w:bCs/>
                <w:sz w:val="24"/>
              </w:rPr>
              <w:t>olumen</w:t>
            </w:r>
            <w:r>
              <w:rPr>
                <w:bCs/>
                <w:sz w:val="24"/>
              </w:rPr>
              <w:t xml:space="preserve"> </w:t>
            </w:r>
            <w:r w:rsidRPr="001C2DFF">
              <w:rPr>
                <w:bCs/>
                <w:sz w:val="24"/>
              </w:rPr>
              <w:t xml:space="preserve">an </w:t>
            </w:r>
            <w:proofErr w:type="spellStart"/>
            <w:r w:rsidRPr="001C2DFF">
              <w:rPr>
                <w:bCs/>
                <w:sz w:val="24"/>
              </w:rPr>
              <w:t>HAc</w:t>
            </w:r>
            <w:proofErr w:type="spellEnd"/>
            <w:r w:rsidRPr="001C2DFF">
              <w:rPr>
                <w:bCs/>
                <w:sz w:val="24"/>
              </w:rPr>
              <w:t xml:space="preserve"> für halben Bü</w:t>
            </w:r>
            <w:proofErr w:type="spellStart"/>
            <w:r w:rsidRPr="001C2DFF">
              <w:rPr>
                <w:bCs/>
                <w:sz w:val="24"/>
              </w:rPr>
              <w:t>rettenverbrauch</w:t>
            </w:r>
            <w:proofErr w:type="spellEnd"/>
            <w:r w:rsidRPr="001C2DFF">
              <w:rPr>
                <w:bCs/>
                <w:sz w:val="24"/>
              </w:rPr>
              <w:t xml:space="preserve">  </w:t>
            </w:r>
          </w:p>
          <w:p w14:paraId="5C0DFCF8" w14:textId="77777777" w:rsidR="00F416B2" w:rsidRDefault="00F416B2" w:rsidP="007257D1">
            <w:pPr>
              <w:jc w:val="both"/>
              <w:rPr>
                <w:bCs/>
                <w:sz w:val="24"/>
              </w:rPr>
            </w:pPr>
          </w:p>
          <w:p w14:paraId="0A21AF7A" w14:textId="77777777" w:rsidR="00F416B2" w:rsidRDefault="00F416B2" w:rsidP="007257D1">
            <w:pPr>
              <w:jc w:val="both"/>
              <w:rPr>
                <w:bCs/>
                <w:sz w:val="24"/>
              </w:rPr>
            </w:pPr>
          </w:p>
          <w:p w14:paraId="74A9DEE1" w14:textId="77777777" w:rsidR="00F416B2" w:rsidRDefault="00F416B2" w:rsidP="007257D1">
            <w:pPr>
              <w:jc w:val="both"/>
              <w:rPr>
                <w:bCs/>
                <w:sz w:val="24"/>
              </w:rPr>
            </w:pPr>
          </w:p>
          <w:p w14:paraId="4D81CAAB" w14:textId="77777777" w:rsidR="00F416B2" w:rsidRDefault="00F416B2" w:rsidP="007257D1">
            <w:pPr>
              <w:jc w:val="both"/>
              <w:rPr>
                <w:bCs/>
                <w:sz w:val="24"/>
              </w:rPr>
            </w:pPr>
          </w:p>
        </w:tc>
      </w:tr>
    </w:tbl>
    <w:p w14:paraId="711BFF26" w14:textId="3BA4D573" w:rsidR="0044437E" w:rsidRDefault="0044437E"/>
    <w:sectPr w:rsidR="0044437E" w:rsidSect="007C107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D5CB" w14:textId="77777777" w:rsidR="00FD51AE" w:rsidRDefault="00FD51AE" w:rsidP="00036737">
      <w:pPr>
        <w:spacing w:after="0" w:line="240" w:lineRule="auto"/>
      </w:pPr>
      <w:r>
        <w:separator/>
      </w:r>
    </w:p>
  </w:endnote>
  <w:endnote w:type="continuationSeparator" w:id="0">
    <w:p w14:paraId="2F513BD9" w14:textId="77777777" w:rsidR="00FD51AE" w:rsidRDefault="00FD51AE" w:rsidP="0003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8210" w14:textId="2D41450B" w:rsidR="00036737" w:rsidRDefault="003F4A0D">
    <w:pPr>
      <w:pStyle w:val="Fuzeile"/>
    </w:pPr>
    <w:r>
      <w:t>H</w:t>
    </w:r>
    <w:r w:rsidR="006D1852">
      <w:t>&amp;M</w:t>
    </w:r>
    <w:r w:rsidR="00036737">
      <w:ptab w:relativeTo="margin" w:alignment="center" w:leader="none"/>
    </w:r>
    <w:r w:rsidR="006D1852">
      <w:t>Thermodynamik</w:t>
    </w:r>
    <w:r w:rsidR="00036737">
      <w:ptab w:relativeTo="margin" w:alignment="right" w:leader="none"/>
    </w:r>
    <w:r w:rsidR="006D1852">
      <w:t>13</w:t>
    </w:r>
    <w:r w:rsidR="007F553A">
      <w:t>.</w:t>
    </w:r>
    <w:r w:rsidR="006D1852">
      <w:t>11</w:t>
    </w:r>
    <w:r w:rsidR="00036737">
      <w:t>.20</w:t>
    </w:r>
    <w:r w:rsidR="006D1852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4F19" w14:textId="77777777" w:rsidR="00FD51AE" w:rsidRDefault="00FD51AE" w:rsidP="00036737">
      <w:pPr>
        <w:spacing w:after="0" w:line="240" w:lineRule="auto"/>
      </w:pPr>
      <w:r>
        <w:separator/>
      </w:r>
    </w:p>
  </w:footnote>
  <w:footnote w:type="continuationSeparator" w:id="0">
    <w:p w14:paraId="734EB0CA" w14:textId="77777777" w:rsidR="00FD51AE" w:rsidRDefault="00FD51AE" w:rsidP="0003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22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D14E6B"/>
    <w:multiLevelType w:val="hybridMultilevel"/>
    <w:tmpl w:val="24205C78"/>
    <w:lvl w:ilvl="0" w:tplc="024A0E9E">
      <w:start w:val="1"/>
      <w:numFmt w:val="bullet"/>
      <w:lvlText w:val=""/>
      <w:lvlJc w:val="left"/>
      <w:pPr>
        <w:ind w:left="6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1348575D"/>
    <w:multiLevelType w:val="hybridMultilevel"/>
    <w:tmpl w:val="D102E3F6"/>
    <w:lvl w:ilvl="0" w:tplc="DA766C50">
      <w:start w:val="4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172E5"/>
    <w:multiLevelType w:val="hybridMultilevel"/>
    <w:tmpl w:val="32BCC5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F2DCC"/>
    <w:multiLevelType w:val="hybridMultilevel"/>
    <w:tmpl w:val="C6B48742"/>
    <w:lvl w:ilvl="0" w:tplc="024A0E9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23997">
    <w:abstractNumId w:val="4"/>
  </w:num>
  <w:num w:numId="2" w16cid:durableId="1761564287">
    <w:abstractNumId w:val="1"/>
  </w:num>
  <w:num w:numId="3" w16cid:durableId="1057582603">
    <w:abstractNumId w:val="3"/>
  </w:num>
  <w:num w:numId="4" w16cid:durableId="274219424">
    <w:abstractNumId w:val="2"/>
  </w:num>
  <w:num w:numId="5" w16cid:durableId="99950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25"/>
    <w:rsid w:val="0003206B"/>
    <w:rsid w:val="000361CC"/>
    <w:rsid w:val="00036737"/>
    <w:rsid w:val="000439F8"/>
    <w:rsid w:val="000A37E1"/>
    <w:rsid w:val="000A7891"/>
    <w:rsid w:val="000D2204"/>
    <w:rsid w:val="000F30F8"/>
    <w:rsid w:val="00133EDD"/>
    <w:rsid w:val="00140CD7"/>
    <w:rsid w:val="00160C9D"/>
    <w:rsid w:val="00190D43"/>
    <w:rsid w:val="001A07E2"/>
    <w:rsid w:val="001A3814"/>
    <w:rsid w:val="001C2DFF"/>
    <w:rsid w:val="001E5CF1"/>
    <w:rsid w:val="00276A7B"/>
    <w:rsid w:val="002809EA"/>
    <w:rsid w:val="002854BE"/>
    <w:rsid w:val="00285799"/>
    <w:rsid w:val="00293D0C"/>
    <w:rsid w:val="00294C0C"/>
    <w:rsid w:val="002A1F29"/>
    <w:rsid w:val="002A3B0E"/>
    <w:rsid w:val="002B3D54"/>
    <w:rsid w:val="003A1A6A"/>
    <w:rsid w:val="003B7406"/>
    <w:rsid w:val="003C7BCB"/>
    <w:rsid w:val="003D40F7"/>
    <w:rsid w:val="003E5924"/>
    <w:rsid w:val="003F4A0D"/>
    <w:rsid w:val="00405BE3"/>
    <w:rsid w:val="004221D5"/>
    <w:rsid w:val="00443FE7"/>
    <w:rsid w:val="0044437E"/>
    <w:rsid w:val="00490506"/>
    <w:rsid w:val="004C0801"/>
    <w:rsid w:val="004E3ADC"/>
    <w:rsid w:val="004F707E"/>
    <w:rsid w:val="00596D5A"/>
    <w:rsid w:val="005A082B"/>
    <w:rsid w:val="006023AD"/>
    <w:rsid w:val="0067327C"/>
    <w:rsid w:val="00697568"/>
    <w:rsid w:val="006B23E8"/>
    <w:rsid w:val="006B352F"/>
    <w:rsid w:val="006C3285"/>
    <w:rsid w:val="006D1852"/>
    <w:rsid w:val="006E2780"/>
    <w:rsid w:val="006E5688"/>
    <w:rsid w:val="007257D1"/>
    <w:rsid w:val="007507AC"/>
    <w:rsid w:val="0075242F"/>
    <w:rsid w:val="00754793"/>
    <w:rsid w:val="007872A1"/>
    <w:rsid w:val="00796ECF"/>
    <w:rsid w:val="007C107B"/>
    <w:rsid w:val="007F553A"/>
    <w:rsid w:val="00830558"/>
    <w:rsid w:val="00840FA6"/>
    <w:rsid w:val="00877FC9"/>
    <w:rsid w:val="00886391"/>
    <w:rsid w:val="008D2C9D"/>
    <w:rsid w:val="009251C7"/>
    <w:rsid w:val="00970DD2"/>
    <w:rsid w:val="00984019"/>
    <w:rsid w:val="009B3CBB"/>
    <w:rsid w:val="00A10590"/>
    <w:rsid w:val="00A13BCE"/>
    <w:rsid w:val="00A773C1"/>
    <w:rsid w:val="00B637B6"/>
    <w:rsid w:val="00B70625"/>
    <w:rsid w:val="00B85425"/>
    <w:rsid w:val="00BB5BD0"/>
    <w:rsid w:val="00BC3B53"/>
    <w:rsid w:val="00BF7EED"/>
    <w:rsid w:val="00C205EE"/>
    <w:rsid w:val="00C22F14"/>
    <w:rsid w:val="00C45665"/>
    <w:rsid w:val="00CE6C28"/>
    <w:rsid w:val="00CF641E"/>
    <w:rsid w:val="00D150A4"/>
    <w:rsid w:val="00D510FE"/>
    <w:rsid w:val="00D878A5"/>
    <w:rsid w:val="00D96316"/>
    <w:rsid w:val="00DB6437"/>
    <w:rsid w:val="00DE5D4F"/>
    <w:rsid w:val="00E91D92"/>
    <w:rsid w:val="00EB2272"/>
    <w:rsid w:val="00EB7FBF"/>
    <w:rsid w:val="00F416B2"/>
    <w:rsid w:val="00F43809"/>
    <w:rsid w:val="00F62099"/>
    <w:rsid w:val="00FB5F25"/>
    <w:rsid w:val="00FC140E"/>
    <w:rsid w:val="00FC7D4F"/>
    <w:rsid w:val="00F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3FFE"/>
  <w15:chartTrackingRefBased/>
  <w15:docId w15:val="{A9A5C9B5-878D-4F24-9CBE-72D5CA51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062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221D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3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737"/>
  </w:style>
  <w:style w:type="paragraph" w:styleId="Fuzeile">
    <w:name w:val="footer"/>
    <w:basedOn w:val="Standard"/>
    <w:link w:val="FuzeileZchn"/>
    <w:uiPriority w:val="99"/>
    <w:unhideWhenUsed/>
    <w:rsid w:val="0003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737"/>
  </w:style>
  <w:style w:type="paragraph" w:styleId="StandardWeb">
    <w:name w:val="Normal (Web)"/>
    <w:basedOn w:val="Standard"/>
    <w:uiPriority w:val="99"/>
    <w:unhideWhenUsed/>
    <w:rsid w:val="00FC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3B7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5C91-A6AB-4B7F-AAEF-4313BD56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Urban</dc:creator>
  <cp:keywords/>
  <dc:description/>
  <cp:lastModifiedBy>Hannah Kullik</cp:lastModifiedBy>
  <cp:revision>9</cp:revision>
  <dcterms:created xsi:type="dcterms:W3CDTF">2023-11-12T11:42:00Z</dcterms:created>
  <dcterms:modified xsi:type="dcterms:W3CDTF">2023-11-12T16:54:00Z</dcterms:modified>
</cp:coreProperties>
</file>